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523989" w:rsidP="00410E15">
      <w:pPr>
        <w:tabs>
          <w:tab w:val="center" w:pos="5443"/>
          <w:tab w:val="left" w:pos="9852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3823" w:rsidRPr="00127688" w:rsidRDefault="000D3823" w:rsidP="00127688">
      <w:pPr>
        <w:spacing w:after="0" w:line="240" w:lineRule="auto"/>
        <w:jc w:val="both"/>
        <w:rPr>
          <w:rFonts w:cs="Arial"/>
        </w:rPr>
      </w:pPr>
    </w:p>
    <w:p w:rsidR="0022245C" w:rsidRDefault="0022245C" w:rsidP="00A20D9E">
      <w:pPr>
        <w:spacing w:after="0" w:line="240" w:lineRule="auto"/>
        <w:jc w:val="both"/>
        <w:rPr>
          <w:rFonts w:cs="Arial"/>
        </w:rPr>
      </w:pPr>
    </w:p>
    <w:p w:rsidR="00AD7164" w:rsidRDefault="00AD7164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D7164" w:rsidRDefault="00AD7164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D7164" w:rsidRPr="00AD7164" w:rsidRDefault="00AD7164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9F73BD" w:rsidP="00AD716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</w:t>
      </w:r>
      <w:r w:rsidR="00A20D9E" w:rsidRPr="00567F12">
        <w:rPr>
          <w:rFonts w:cs="Arial"/>
          <w:sz w:val="24"/>
          <w:szCs w:val="24"/>
        </w:rPr>
        <w:t>sente informe de evaluación, que se hará público en cumplimiento del artículo 64 de la Ley Orgánica 6/2001, de 21 de diciembre, en su nueva redacción dada por la Ley Orgánica 4/2007, de 12 abril, por la que se modifica la anterior, debe ser cumplimentado individualmente por cada uno de los miembros de la Comisión y para cada concursante. Si el espacio fuera insuficiente, se podrán utilizar hojas anexas que, debidamente firmadas, deberán unirse a ésta.</w:t>
      </w:r>
    </w:p>
    <w:p w:rsidR="00A20D9E" w:rsidRPr="00567F12" w:rsidRDefault="00A20D9E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035020" w:rsidP="00C6656F">
      <w:pPr>
        <w:spacing w:after="120" w:line="240" w:lineRule="auto"/>
        <w:ind w:left="708"/>
        <w:jc w:val="both"/>
        <w:rPr>
          <w:rFonts w:cs="Arial"/>
          <w:sz w:val="24"/>
          <w:szCs w:val="24"/>
        </w:rPr>
      </w:pPr>
      <w:r w:rsidRPr="00567F12">
        <w:rPr>
          <w:rFonts w:cs="Arial"/>
          <w:b/>
          <w:sz w:val="24"/>
          <w:szCs w:val="24"/>
        </w:rPr>
        <w:t>MIEMBRO DE LA COMISIÓ</w:t>
      </w:r>
      <w:r w:rsidR="00A20D9E" w:rsidRPr="00567F12">
        <w:rPr>
          <w:rFonts w:cs="Arial"/>
          <w:b/>
          <w:sz w:val="24"/>
          <w:szCs w:val="24"/>
        </w:rPr>
        <w:t>N:</w:t>
      </w:r>
      <w:r w:rsidR="00A20D9E" w:rsidRPr="00567F12">
        <w:rPr>
          <w:rFonts w:cs="Arial"/>
          <w:sz w:val="24"/>
          <w:szCs w:val="24"/>
        </w:rPr>
        <w:t xml:space="preserve"> </w:t>
      </w:r>
      <w:r w:rsidR="007555CF">
        <w:rPr>
          <w:rFonts w:cs="Arial"/>
          <w:sz w:val="24"/>
          <w:szCs w:val="24"/>
        </w:rPr>
        <w:tab/>
      </w:r>
      <w:r w:rsidR="00A20D9E" w:rsidRPr="00567F12">
        <w:rPr>
          <w:rFonts w:cs="Arial"/>
          <w:sz w:val="24"/>
          <w:szCs w:val="24"/>
        </w:rPr>
        <w:t xml:space="preserve">D/Dª: </w:t>
      </w:r>
      <w:sdt>
        <w:sdtPr>
          <w:rPr>
            <w:rFonts w:cs="Arial"/>
            <w:sz w:val="24"/>
            <w:szCs w:val="24"/>
          </w:rPr>
          <w:id w:val="3933227"/>
          <w:lock w:val="sdtLocked"/>
          <w:placeholder>
            <w:docPart w:val="56F5DAD4B994456B8C8F35EE6385FD59"/>
          </w:placeholder>
          <w:showingPlcHdr/>
        </w:sdtPr>
        <w:sdtContent>
          <w:r w:rsidR="00A0002B" w:rsidRPr="00567F12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A20D9E" w:rsidRPr="00567F12" w:rsidRDefault="00A20D9E" w:rsidP="00C6656F">
      <w:pPr>
        <w:tabs>
          <w:tab w:val="left" w:pos="3686"/>
        </w:tabs>
        <w:spacing w:after="120" w:line="240" w:lineRule="auto"/>
        <w:ind w:left="708"/>
        <w:jc w:val="both"/>
        <w:rPr>
          <w:rFonts w:cs="Arial"/>
          <w:sz w:val="24"/>
          <w:szCs w:val="24"/>
        </w:rPr>
      </w:pPr>
      <w:r w:rsidRPr="00567F12">
        <w:rPr>
          <w:rFonts w:cs="Arial"/>
          <w:b/>
          <w:sz w:val="24"/>
          <w:szCs w:val="24"/>
        </w:rPr>
        <w:t>CONCURSANTE:</w:t>
      </w:r>
      <w:r w:rsidRPr="00567F12">
        <w:rPr>
          <w:rFonts w:cs="Arial"/>
          <w:sz w:val="24"/>
          <w:szCs w:val="24"/>
        </w:rPr>
        <w:t xml:space="preserve"> </w:t>
      </w:r>
      <w:r w:rsidR="00470295" w:rsidRPr="00567F12">
        <w:rPr>
          <w:rFonts w:cs="Arial"/>
          <w:sz w:val="24"/>
          <w:szCs w:val="24"/>
        </w:rPr>
        <w:tab/>
      </w:r>
      <w:r w:rsidR="00470295" w:rsidRPr="00567F12">
        <w:rPr>
          <w:rFonts w:cs="Arial"/>
          <w:sz w:val="24"/>
          <w:szCs w:val="24"/>
        </w:rPr>
        <w:tab/>
      </w:r>
      <w:bookmarkStart w:id="0" w:name="_GoBack"/>
      <w:bookmarkEnd w:id="0"/>
      <w:r w:rsidRPr="00567F12">
        <w:rPr>
          <w:rFonts w:cs="Arial"/>
          <w:sz w:val="24"/>
          <w:szCs w:val="24"/>
        </w:rPr>
        <w:t xml:space="preserve">D/Dª: </w:t>
      </w:r>
      <w:sdt>
        <w:sdtPr>
          <w:rPr>
            <w:rFonts w:cs="Arial"/>
            <w:sz w:val="24"/>
            <w:szCs w:val="24"/>
          </w:rPr>
          <w:id w:val="3933228"/>
          <w:lock w:val="sdtLocked"/>
          <w:placeholder>
            <w:docPart w:val="B7345B4A70334AD39F115E33C5256A2B"/>
          </w:placeholder>
          <w:showingPlcHdr/>
        </w:sdtPr>
        <w:sdtContent>
          <w:r w:rsidR="008971A4" w:rsidRPr="00567F12">
            <w:rPr>
              <w:rStyle w:val="Textodelmarcadordeposicin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p w:rsidR="00A20D9E" w:rsidRPr="00567F12" w:rsidRDefault="00A20D9E" w:rsidP="00C6656F">
      <w:pPr>
        <w:spacing w:after="120" w:line="240" w:lineRule="auto"/>
        <w:jc w:val="both"/>
        <w:rPr>
          <w:rFonts w:cs="Arial"/>
          <w:sz w:val="24"/>
          <w:szCs w:val="24"/>
        </w:rPr>
      </w:pPr>
    </w:p>
    <w:p w:rsidR="00865026" w:rsidRPr="00567E5D" w:rsidRDefault="00A20D9E" w:rsidP="00AF59FB">
      <w:pPr>
        <w:pStyle w:val="Encabezado"/>
        <w:ind w:right="-24"/>
        <w:jc w:val="both"/>
        <w:rPr>
          <w:rFonts w:cs="Arial"/>
          <w:sz w:val="24"/>
          <w:szCs w:val="24"/>
        </w:rPr>
      </w:pPr>
      <w:r w:rsidRPr="00567E5D">
        <w:rPr>
          <w:rFonts w:cs="Arial"/>
          <w:sz w:val="24"/>
          <w:szCs w:val="24"/>
        </w:rPr>
        <w:t xml:space="preserve">Para dar cumplimiento a lo establecido en las bases de la Convocatoria del concurso, el miembro de la Comisión que suscribe, </w:t>
      </w:r>
      <w:r w:rsidR="00865026" w:rsidRPr="00567E5D">
        <w:rPr>
          <w:rFonts w:cs="Arial"/>
          <w:sz w:val="24"/>
          <w:szCs w:val="24"/>
        </w:rPr>
        <w:t xml:space="preserve">emite la siguiente evaluación </w:t>
      </w:r>
      <w:r w:rsidR="005864E7" w:rsidRPr="00567E5D">
        <w:rPr>
          <w:rFonts w:cs="Arial"/>
          <w:sz w:val="24"/>
          <w:szCs w:val="24"/>
        </w:rPr>
        <w:t>sobre los méritos</w:t>
      </w:r>
      <w:r w:rsidR="00865026" w:rsidRPr="00567E5D">
        <w:rPr>
          <w:rFonts w:cs="Arial"/>
          <w:sz w:val="24"/>
          <w:szCs w:val="24"/>
        </w:rPr>
        <w:t xml:space="preserve"> </w:t>
      </w:r>
      <w:r w:rsidR="005864E7" w:rsidRPr="00567E5D">
        <w:rPr>
          <w:rFonts w:cs="Arial"/>
          <w:sz w:val="24"/>
          <w:szCs w:val="24"/>
        </w:rPr>
        <w:t>d</w:t>
      </w:r>
      <w:r w:rsidR="00865026" w:rsidRPr="00567E5D">
        <w:rPr>
          <w:rFonts w:cs="Arial"/>
          <w:sz w:val="24"/>
          <w:szCs w:val="24"/>
        </w:rPr>
        <w:t>el concursante:</w:t>
      </w:r>
    </w:p>
    <w:p w:rsidR="00A20D9E" w:rsidRPr="00567E5D" w:rsidRDefault="00A20D9E" w:rsidP="00A20D9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E5D" w:rsidRDefault="00A20D9E" w:rsidP="00B4116C">
      <w:pPr>
        <w:pStyle w:val="Prrafodelista"/>
        <w:numPr>
          <w:ilvl w:val="0"/>
          <w:numId w:val="6"/>
        </w:numPr>
        <w:spacing w:after="0" w:line="240" w:lineRule="auto"/>
        <w:ind w:left="360"/>
        <w:jc w:val="both"/>
        <w:rPr>
          <w:rFonts w:cs="Arial"/>
          <w:sz w:val="24"/>
          <w:szCs w:val="24"/>
          <w:u w:val="single"/>
        </w:rPr>
      </w:pPr>
      <w:r w:rsidRPr="00567E5D">
        <w:rPr>
          <w:rFonts w:cs="Arial"/>
          <w:sz w:val="24"/>
          <w:szCs w:val="24"/>
          <w:u w:val="single"/>
        </w:rPr>
        <w:t xml:space="preserve">Valoración </w:t>
      </w:r>
      <w:r w:rsidR="005864E7" w:rsidRPr="00567E5D">
        <w:rPr>
          <w:rFonts w:cs="Arial"/>
          <w:sz w:val="24"/>
          <w:szCs w:val="24"/>
          <w:u w:val="single"/>
        </w:rPr>
        <w:t>de cada uno de los epígrafes de los criterios de evaluación</w:t>
      </w:r>
      <w:r w:rsidRPr="00567E5D">
        <w:rPr>
          <w:rFonts w:cs="Arial"/>
          <w:sz w:val="24"/>
          <w:szCs w:val="24"/>
        </w:rPr>
        <w:t>:</w:t>
      </w:r>
    </w:p>
    <w:p w:rsidR="00A20D9E" w:rsidRPr="00567E5D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E5D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E5D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E5D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E5D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E5D" w:rsidRDefault="00A20D9E" w:rsidP="00B4116C">
      <w:pPr>
        <w:pStyle w:val="Prrafodelista"/>
        <w:numPr>
          <w:ilvl w:val="0"/>
          <w:numId w:val="6"/>
        </w:numPr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567E5D">
        <w:rPr>
          <w:rFonts w:cs="Arial"/>
          <w:sz w:val="24"/>
          <w:szCs w:val="24"/>
          <w:u w:val="single"/>
        </w:rPr>
        <w:t>Voto favorable o desfavorable</w:t>
      </w:r>
      <w:r w:rsidR="005864E7" w:rsidRPr="00567E5D">
        <w:rPr>
          <w:sz w:val="24"/>
          <w:szCs w:val="24"/>
        </w:rPr>
        <w:t>(no es posible la abstención ni votar favorablemente a más candidatos que el número de plazas en concurso)</w:t>
      </w:r>
      <w:r w:rsidR="009D023A" w:rsidRPr="00567E5D">
        <w:rPr>
          <w:rFonts w:cs="Arial"/>
          <w:sz w:val="24"/>
          <w:szCs w:val="24"/>
        </w:rPr>
        <w:t>:</w:t>
      </w:r>
    </w:p>
    <w:p w:rsidR="00A20D9E" w:rsidRPr="00567E5D" w:rsidRDefault="00A20D9E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864E7" w:rsidRPr="00567E5D" w:rsidRDefault="005864E7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864E7" w:rsidRPr="00567E5D" w:rsidRDefault="005864E7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864E7" w:rsidRPr="00567E5D" w:rsidRDefault="005864E7" w:rsidP="00B4116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864E7" w:rsidRPr="00567E5D" w:rsidRDefault="00567E5D" w:rsidP="005864E7">
      <w:pPr>
        <w:pStyle w:val="Prrafodelista"/>
        <w:numPr>
          <w:ilvl w:val="0"/>
          <w:numId w:val="6"/>
        </w:num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otivación del v</w:t>
      </w:r>
      <w:r w:rsidR="005864E7" w:rsidRPr="00567E5D">
        <w:rPr>
          <w:sz w:val="24"/>
          <w:szCs w:val="24"/>
          <w:u w:val="single"/>
        </w:rPr>
        <w:t>oto</w:t>
      </w:r>
      <w:r w:rsidR="005864E7" w:rsidRPr="00567E5D">
        <w:rPr>
          <w:sz w:val="24"/>
          <w:szCs w:val="24"/>
        </w:rPr>
        <w:t xml:space="preserve"> (que deberá incluir la valoración de la segunda prueba realizada por el candidato):</w:t>
      </w:r>
    </w:p>
    <w:p w:rsidR="000D3823" w:rsidRPr="00567E5D" w:rsidRDefault="000D3823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4FD8" w:rsidRPr="00567E5D" w:rsidRDefault="00B34FD8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4FD8" w:rsidRPr="00567E5D" w:rsidRDefault="00B34FD8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4FD8" w:rsidRPr="00567E5D" w:rsidRDefault="00B34FD8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460A6" w:rsidRPr="00567F12" w:rsidRDefault="007460A6" w:rsidP="007460A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20D9E" w:rsidRPr="00567F12" w:rsidRDefault="006510FB" w:rsidP="007460A6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67F12">
        <w:rPr>
          <w:rFonts w:cs="Arial"/>
          <w:sz w:val="24"/>
          <w:szCs w:val="24"/>
        </w:rPr>
        <w:t xml:space="preserve">Sevilla, a </w:t>
      </w:r>
      <w:sdt>
        <w:sdtPr>
          <w:rPr>
            <w:rFonts w:cs="Arial"/>
            <w:sz w:val="24"/>
            <w:szCs w:val="24"/>
          </w:rPr>
          <w:id w:val="31246361"/>
          <w:lock w:val="sdtLocked"/>
          <w:placeholder>
            <w:docPart w:val="7929F32FB8C644E489B08333DA6EFC80"/>
          </w:placeholder>
          <w:showingPlcHdr/>
          <w:date w:fullDate="2015-12-17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4918D3" w:rsidRPr="00426083">
            <w:rPr>
              <w:rStyle w:val="Textodelmarcadordeposicin"/>
              <w:color w:val="FFFFFF" w:themeColor="background1"/>
            </w:rPr>
            <w:t>Haga clic aquí para escribir una fecha.</w:t>
          </w:r>
        </w:sdtContent>
      </w:sdt>
    </w:p>
    <w:p w:rsidR="00145293" w:rsidRPr="004918D3" w:rsidRDefault="00145293" w:rsidP="00A20D9E">
      <w:pPr>
        <w:pStyle w:val="Textodebloque"/>
        <w:ind w:left="518"/>
        <w:jc w:val="center"/>
        <w:rPr>
          <w:rFonts w:asciiTheme="minorHAnsi" w:hAnsiTheme="minorHAnsi" w:cs="Arial"/>
          <w:lang w:val="es-ES"/>
        </w:rPr>
      </w:pPr>
    </w:p>
    <w:p w:rsidR="00B34FD8" w:rsidRDefault="00B34FD8" w:rsidP="00A20D9E">
      <w:pPr>
        <w:pStyle w:val="Textodebloque"/>
        <w:ind w:left="518"/>
        <w:jc w:val="center"/>
        <w:rPr>
          <w:rFonts w:asciiTheme="minorHAnsi" w:hAnsiTheme="minorHAnsi" w:cs="Arial"/>
        </w:rPr>
      </w:pPr>
    </w:p>
    <w:p w:rsidR="009124B5" w:rsidRDefault="009124B5" w:rsidP="00A20D9E">
      <w:pPr>
        <w:pStyle w:val="Textodebloque"/>
        <w:ind w:left="518"/>
        <w:jc w:val="center"/>
        <w:rPr>
          <w:rFonts w:asciiTheme="minorHAnsi" w:hAnsiTheme="minorHAnsi" w:cs="Arial"/>
        </w:rPr>
      </w:pPr>
    </w:p>
    <w:p w:rsidR="009124B5" w:rsidRPr="00567F12" w:rsidRDefault="009124B5" w:rsidP="00A20D9E">
      <w:pPr>
        <w:pStyle w:val="Textodebloque"/>
        <w:ind w:left="518"/>
        <w:jc w:val="center"/>
        <w:rPr>
          <w:rFonts w:asciiTheme="minorHAnsi" w:hAnsiTheme="minorHAnsi" w:cs="Arial"/>
        </w:rPr>
      </w:pPr>
    </w:p>
    <w:p w:rsidR="00A20D9E" w:rsidRPr="00567F12" w:rsidRDefault="00A20D9E" w:rsidP="0047029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45293" w:rsidRPr="00567F12" w:rsidRDefault="00A20D9E" w:rsidP="007460A6">
      <w:pPr>
        <w:spacing w:after="0" w:line="240" w:lineRule="auto"/>
        <w:jc w:val="center"/>
        <w:rPr>
          <w:rFonts w:cs="Arial"/>
          <w:sz w:val="24"/>
          <w:szCs w:val="24"/>
        </w:rPr>
      </w:pPr>
      <w:r w:rsidRPr="00567F12">
        <w:rPr>
          <w:rFonts w:cs="Arial"/>
          <w:sz w:val="24"/>
          <w:szCs w:val="24"/>
        </w:rPr>
        <w:t xml:space="preserve">Fdo.: </w:t>
      </w:r>
      <w:sdt>
        <w:sdtPr>
          <w:rPr>
            <w:rFonts w:cs="Arial"/>
            <w:sz w:val="24"/>
            <w:szCs w:val="24"/>
          </w:rPr>
          <w:id w:val="3933134"/>
          <w:lock w:val="sdtLocked"/>
          <w:placeholder>
            <w:docPart w:val="AC0AF1EB77394F769FD71ED85B5A9EFF"/>
          </w:placeholder>
          <w:showingPlcHdr/>
        </w:sdtPr>
        <w:sdtContent>
          <w:r w:rsidR="00567F12" w:rsidRPr="00567F12">
            <w:rPr>
              <w:rFonts w:cs="Arial"/>
              <w:color w:val="FFFFFF" w:themeColor="background1"/>
              <w:sz w:val="24"/>
              <w:szCs w:val="24"/>
            </w:rPr>
            <w:t>Haga clic aquí para escribir texto.</w:t>
          </w:r>
        </w:sdtContent>
      </w:sdt>
    </w:p>
    <w:sectPr w:rsidR="00145293" w:rsidRPr="00567F12" w:rsidSect="00AB5F00">
      <w:headerReference w:type="default" r:id="rId8"/>
      <w:footerReference w:type="default" r:id="rId9"/>
      <w:pgSz w:w="11906" w:h="16838"/>
      <w:pgMar w:top="720" w:right="720" w:bottom="720" w:left="720" w:header="709" w:footer="4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FD" w:rsidRDefault="00E268FD" w:rsidP="009735D4">
      <w:pPr>
        <w:spacing w:after="0" w:line="240" w:lineRule="auto"/>
      </w:pPr>
      <w:r>
        <w:separator/>
      </w:r>
    </w:p>
  </w:endnote>
  <w:endnote w:type="continuationSeparator" w:id="0">
    <w:p w:rsidR="00E268FD" w:rsidRDefault="00E268FD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33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216747541"/>
          <w:docPartObj>
            <w:docPartGallery w:val="Page Numbers (Top of Page)"/>
            <w:docPartUnique/>
          </w:docPartObj>
        </w:sdtPr>
        <w:sdtContent>
          <w:p w:rsidR="00642F0E" w:rsidRDefault="00642F0E" w:rsidP="003F0587">
            <w:pPr>
              <w:pStyle w:val="Piedepgina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203AE">
              <w:rPr>
                <w:color w:val="808080" w:themeColor="background1" w:themeShade="80"/>
                <w:sz w:val="20"/>
                <w:szCs w:val="20"/>
              </w:rPr>
              <w:t>Área de Personal Docente - Ser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vicio de Programación Docente </w:t>
            </w:r>
          </w:p>
          <w:p w:rsidR="00642F0E" w:rsidRPr="000203AE" w:rsidRDefault="00642F0E" w:rsidP="00AB5F00">
            <w:pPr>
              <w:pStyle w:val="Piedepgina"/>
              <w:jc w:val="center"/>
              <w:rPr>
                <w:sz w:val="20"/>
                <w:szCs w:val="20"/>
              </w:rPr>
            </w:pPr>
            <w:r w:rsidRPr="000203AE">
              <w:rPr>
                <w:color w:val="808080" w:themeColor="background1" w:themeShade="80"/>
                <w:sz w:val="20"/>
                <w:szCs w:val="20"/>
              </w:rPr>
              <w:t xml:space="preserve">Página </w:t>
            </w:r>
            <w:r w:rsidR="00D51A91" w:rsidRPr="000203AE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203AE">
              <w:rPr>
                <w:color w:val="808080" w:themeColor="background1" w:themeShade="80"/>
                <w:sz w:val="20"/>
                <w:szCs w:val="20"/>
              </w:rPr>
              <w:instrText>PAGE</w:instrText>
            </w:r>
            <w:r w:rsidR="00D51A91" w:rsidRPr="000203AE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67E5D">
              <w:rPr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D51A91" w:rsidRPr="000203AE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203AE">
              <w:rPr>
                <w:color w:val="808080" w:themeColor="background1" w:themeShade="80"/>
                <w:sz w:val="20"/>
                <w:szCs w:val="20"/>
              </w:rPr>
              <w:t xml:space="preserve"> de </w:t>
            </w:r>
            <w:r w:rsidR="00D51A91" w:rsidRPr="000203AE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203AE">
              <w:rPr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D51A91" w:rsidRPr="000203AE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67E5D">
              <w:rPr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D51A91" w:rsidRPr="000203AE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642F0E" w:rsidRDefault="00642F0E" w:rsidP="00AB5F00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FD" w:rsidRDefault="00E268FD" w:rsidP="009735D4">
      <w:pPr>
        <w:spacing w:after="0" w:line="240" w:lineRule="auto"/>
      </w:pPr>
      <w:r>
        <w:separator/>
      </w:r>
    </w:p>
  </w:footnote>
  <w:footnote w:type="continuationSeparator" w:id="0">
    <w:p w:rsidR="00E268FD" w:rsidRDefault="00E268FD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F0E" w:rsidRPr="009735D4" w:rsidRDefault="00D51A91" w:rsidP="009735D4">
    <w:pPr>
      <w:pStyle w:val="Encabezado"/>
    </w:pPr>
    <w:r>
      <w:rPr>
        <w:noProof/>
        <w:lang w:eastAsia="es-ES"/>
      </w:rPr>
      <w:pict>
        <v:roundrect id="_x0000_s2054" style="position:absolute;margin-left:123.45pt;margin-top:5.85pt;width:381.55pt;height:49.1pt;z-index:251659264" arcsize="10923f">
          <v:textbox style="mso-next-textbox:#_x0000_s2054">
            <w:txbxContent>
              <w:p w:rsidR="00F91B0C" w:rsidRPr="00330103" w:rsidRDefault="00642F0E" w:rsidP="00330103">
                <w:pPr>
                  <w:spacing w:after="120"/>
                  <w:jc w:val="center"/>
                  <w:rPr>
                    <w:b/>
                  </w:rPr>
                </w:pPr>
                <w:r w:rsidRPr="00330103">
                  <w:rPr>
                    <w:b/>
                  </w:rPr>
                  <w:t>EVALUACIÓN INDIVIDUAL</w:t>
                </w:r>
              </w:p>
              <w:p w:rsidR="00642F0E" w:rsidRPr="00330103" w:rsidRDefault="00642F0E" w:rsidP="00330103">
                <w:pPr>
                  <w:spacing w:after="120"/>
                  <w:jc w:val="center"/>
                  <w:rPr>
                    <w:b/>
                  </w:rPr>
                </w:pPr>
                <w:r w:rsidRPr="00330103">
                  <w:rPr>
                    <w:b/>
                  </w:rPr>
                  <w:t xml:space="preserve"> DE LA </w:t>
                </w:r>
                <w:r w:rsidR="005864E7">
                  <w:rPr>
                    <w:b/>
                  </w:rPr>
                  <w:t>SEGUNDA</w:t>
                </w:r>
                <w:r w:rsidRPr="00330103">
                  <w:rPr>
                    <w:b/>
                  </w:rPr>
                  <w:t xml:space="preserve"> PRUEBA DE CADA </w:t>
                </w:r>
                <w:r w:rsidRPr="00403482">
                  <w:rPr>
                    <w:b/>
                  </w:rPr>
                  <w:t>CONCURSANTE</w:t>
                </w:r>
              </w:p>
              <w:p w:rsidR="00642F0E" w:rsidRDefault="00642F0E" w:rsidP="00C56A33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  <w:p w:rsidR="00642F0E" w:rsidRPr="00035020" w:rsidRDefault="00642F0E" w:rsidP="00C56A33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xbxContent>
          </v:textbox>
        </v:roundrect>
      </w:pict>
    </w: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642F0E" w:rsidRPr="00470295" w:rsidRDefault="00642F0E" w:rsidP="007977BE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70295">
                  <w:rPr>
                    <w:b/>
                    <w:sz w:val="20"/>
                    <w:szCs w:val="20"/>
                  </w:rPr>
                  <w:t xml:space="preserve">DOCUMENTO </w:t>
                </w:r>
                <w:r w:rsidR="003C1F4D">
                  <w:rPr>
                    <w:b/>
                    <w:sz w:val="20"/>
                    <w:szCs w:val="20"/>
                  </w:rPr>
                  <w:t>9</w:t>
                </w:r>
              </w:p>
            </w:txbxContent>
          </v:textbox>
        </v: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642F0E" w:rsidRDefault="00642F0E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1CF"/>
    <w:multiLevelType w:val="hybridMultilevel"/>
    <w:tmpl w:val="E19474C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E4E11"/>
    <w:multiLevelType w:val="hybridMultilevel"/>
    <w:tmpl w:val="AA8ADACE"/>
    <w:lvl w:ilvl="0" w:tplc="C324B7D2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13CBD"/>
    <w:rsid w:val="000203AE"/>
    <w:rsid w:val="00020662"/>
    <w:rsid w:val="00030D03"/>
    <w:rsid w:val="00034202"/>
    <w:rsid w:val="00035020"/>
    <w:rsid w:val="00047F8A"/>
    <w:rsid w:val="000513AD"/>
    <w:rsid w:val="00055A08"/>
    <w:rsid w:val="00081572"/>
    <w:rsid w:val="000B18F3"/>
    <w:rsid w:val="000B6557"/>
    <w:rsid w:val="000C5352"/>
    <w:rsid w:val="000D218D"/>
    <w:rsid w:val="000D3823"/>
    <w:rsid w:val="0011280C"/>
    <w:rsid w:val="00127688"/>
    <w:rsid w:val="00145293"/>
    <w:rsid w:val="001601A9"/>
    <w:rsid w:val="00180F7A"/>
    <w:rsid w:val="00181EAD"/>
    <w:rsid w:val="001922C8"/>
    <w:rsid w:val="001D2EDF"/>
    <w:rsid w:val="001F5C58"/>
    <w:rsid w:val="0022245C"/>
    <w:rsid w:val="00257EF0"/>
    <w:rsid w:val="002651FC"/>
    <w:rsid w:val="002866E5"/>
    <w:rsid w:val="002A2634"/>
    <w:rsid w:val="002B2D74"/>
    <w:rsid w:val="002C4908"/>
    <w:rsid w:val="002F3BF8"/>
    <w:rsid w:val="002F4D7A"/>
    <w:rsid w:val="003260B5"/>
    <w:rsid w:val="00330103"/>
    <w:rsid w:val="00351DE3"/>
    <w:rsid w:val="00352144"/>
    <w:rsid w:val="00360C89"/>
    <w:rsid w:val="0038337E"/>
    <w:rsid w:val="003976D3"/>
    <w:rsid w:val="003A2437"/>
    <w:rsid w:val="003C1F4D"/>
    <w:rsid w:val="003F0587"/>
    <w:rsid w:val="00403482"/>
    <w:rsid w:val="004051B8"/>
    <w:rsid w:val="00410E15"/>
    <w:rsid w:val="0042194E"/>
    <w:rsid w:val="00422E3A"/>
    <w:rsid w:val="00426083"/>
    <w:rsid w:val="00441BC3"/>
    <w:rsid w:val="00470295"/>
    <w:rsid w:val="004717FD"/>
    <w:rsid w:val="004918D3"/>
    <w:rsid w:val="0049307F"/>
    <w:rsid w:val="004A0500"/>
    <w:rsid w:val="004A0A70"/>
    <w:rsid w:val="004C5035"/>
    <w:rsid w:val="00512EFC"/>
    <w:rsid w:val="00516385"/>
    <w:rsid w:val="00523989"/>
    <w:rsid w:val="005521E7"/>
    <w:rsid w:val="00567E5D"/>
    <w:rsid w:val="00567F12"/>
    <w:rsid w:val="005864E7"/>
    <w:rsid w:val="005C11AE"/>
    <w:rsid w:val="005C6075"/>
    <w:rsid w:val="005D442E"/>
    <w:rsid w:val="005E1E14"/>
    <w:rsid w:val="00642F0E"/>
    <w:rsid w:val="006510FB"/>
    <w:rsid w:val="00667CB1"/>
    <w:rsid w:val="006B17C8"/>
    <w:rsid w:val="006B1DF2"/>
    <w:rsid w:val="006C7C94"/>
    <w:rsid w:val="0072046D"/>
    <w:rsid w:val="00721E8A"/>
    <w:rsid w:val="007460A6"/>
    <w:rsid w:val="007555CF"/>
    <w:rsid w:val="0076004F"/>
    <w:rsid w:val="00762F2F"/>
    <w:rsid w:val="007977BE"/>
    <w:rsid w:val="007A57DF"/>
    <w:rsid w:val="007E1556"/>
    <w:rsid w:val="008305DB"/>
    <w:rsid w:val="008309B2"/>
    <w:rsid w:val="008479E1"/>
    <w:rsid w:val="008516FB"/>
    <w:rsid w:val="008604EC"/>
    <w:rsid w:val="00865026"/>
    <w:rsid w:val="00892A9E"/>
    <w:rsid w:val="008971A4"/>
    <w:rsid w:val="008A2AC0"/>
    <w:rsid w:val="008E582B"/>
    <w:rsid w:val="009124B5"/>
    <w:rsid w:val="009378D4"/>
    <w:rsid w:val="009551E4"/>
    <w:rsid w:val="00970276"/>
    <w:rsid w:val="009735D4"/>
    <w:rsid w:val="0099073D"/>
    <w:rsid w:val="009D023A"/>
    <w:rsid w:val="009D3675"/>
    <w:rsid w:val="009F73BD"/>
    <w:rsid w:val="00A0002B"/>
    <w:rsid w:val="00A20635"/>
    <w:rsid w:val="00A20D9E"/>
    <w:rsid w:val="00A62F81"/>
    <w:rsid w:val="00AB5F00"/>
    <w:rsid w:val="00AD4148"/>
    <w:rsid w:val="00AD7164"/>
    <w:rsid w:val="00AF59FB"/>
    <w:rsid w:val="00B03CC8"/>
    <w:rsid w:val="00B34FD8"/>
    <w:rsid w:val="00B4116C"/>
    <w:rsid w:val="00B60E95"/>
    <w:rsid w:val="00B7132C"/>
    <w:rsid w:val="00BA48F0"/>
    <w:rsid w:val="00BA4E77"/>
    <w:rsid w:val="00BD2A10"/>
    <w:rsid w:val="00BD30A9"/>
    <w:rsid w:val="00BD5AA2"/>
    <w:rsid w:val="00BE4CFC"/>
    <w:rsid w:val="00C05FF9"/>
    <w:rsid w:val="00C2268B"/>
    <w:rsid w:val="00C31F93"/>
    <w:rsid w:val="00C37FBF"/>
    <w:rsid w:val="00C56A33"/>
    <w:rsid w:val="00C6656F"/>
    <w:rsid w:val="00C7203E"/>
    <w:rsid w:val="00C75597"/>
    <w:rsid w:val="00C8256B"/>
    <w:rsid w:val="00C95B43"/>
    <w:rsid w:val="00CF586E"/>
    <w:rsid w:val="00D05299"/>
    <w:rsid w:val="00D11E55"/>
    <w:rsid w:val="00D125FF"/>
    <w:rsid w:val="00D2702D"/>
    <w:rsid w:val="00D51A91"/>
    <w:rsid w:val="00D5286B"/>
    <w:rsid w:val="00D61419"/>
    <w:rsid w:val="00D666B7"/>
    <w:rsid w:val="00D77AF4"/>
    <w:rsid w:val="00D96E85"/>
    <w:rsid w:val="00D9735A"/>
    <w:rsid w:val="00DA5A33"/>
    <w:rsid w:val="00DA77B0"/>
    <w:rsid w:val="00DB2DD0"/>
    <w:rsid w:val="00DB4A8F"/>
    <w:rsid w:val="00DF59DC"/>
    <w:rsid w:val="00E01F1C"/>
    <w:rsid w:val="00E12929"/>
    <w:rsid w:val="00E268FD"/>
    <w:rsid w:val="00E31CD1"/>
    <w:rsid w:val="00E46AA5"/>
    <w:rsid w:val="00E7353F"/>
    <w:rsid w:val="00E9445A"/>
    <w:rsid w:val="00E9629D"/>
    <w:rsid w:val="00EB5C69"/>
    <w:rsid w:val="00ED452E"/>
    <w:rsid w:val="00EE0CD6"/>
    <w:rsid w:val="00EF261B"/>
    <w:rsid w:val="00F13812"/>
    <w:rsid w:val="00F62977"/>
    <w:rsid w:val="00F91B0C"/>
    <w:rsid w:val="00F961F9"/>
    <w:rsid w:val="00FA5726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41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F5DAD4B994456B8C8F35EE6385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8627-2759-4446-8891-5A9B008AAC88}"/>
      </w:docPartPr>
      <w:docPartBody>
        <w:p w:rsidR="009815C1" w:rsidRDefault="00217F94" w:rsidP="00217F94">
          <w:pPr>
            <w:pStyle w:val="56F5DAD4B994456B8C8F35EE6385FD59"/>
          </w:pPr>
          <w:r w:rsidRPr="00426083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B7345B4A70334AD39F115E33C525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2E71-A966-4624-ABE4-E7B9F07FA26E}"/>
      </w:docPartPr>
      <w:docPartBody>
        <w:p w:rsidR="009815C1" w:rsidRDefault="00217F94" w:rsidP="00217F94">
          <w:pPr>
            <w:pStyle w:val="B7345B4A70334AD39F115E33C5256A2B"/>
          </w:pPr>
          <w:r w:rsidRPr="00426083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7929F32FB8C644E489B08333DA6E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A3CE-CC8A-4BF4-8C53-358D6F3AFC01}"/>
      </w:docPartPr>
      <w:docPartBody>
        <w:p w:rsidR="009815C1" w:rsidRDefault="00217F94" w:rsidP="00217F94">
          <w:pPr>
            <w:pStyle w:val="7929F32FB8C644E489B08333DA6EFC80"/>
          </w:pPr>
          <w:r w:rsidRPr="00426083">
            <w:rPr>
              <w:rStyle w:val="Textodelmarcadordeposicin"/>
              <w:color w:val="FFFFFF" w:themeColor="background1"/>
            </w:rPr>
            <w:t>Haga clic aquí para escribir una fecha.</w:t>
          </w:r>
        </w:p>
      </w:docPartBody>
    </w:docPart>
    <w:docPart>
      <w:docPartPr>
        <w:name w:val="AC0AF1EB77394F769FD71ED85B5A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2CA2-5A23-4DB8-9ABC-8B179B70DAD3}"/>
      </w:docPartPr>
      <w:docPartBody>
        <w:p w:rsidR="009815C1" w:rsidRDefault="00217F94" w:rsidP="00217F94">
          <w:pPr>
            <w:pStyle w:val="AC0AF1EB77394F769FD71ED85B5A9EFF"/>
          </w:pPr>
          <w:r w:rsidRPr="00426083">
            <w:rPr>
              <w:rFonts w:cs="Arial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217F94"/>
    <w:rsid w:val="00304A31"/>
    <w:rsid w:val="00354C5A"/>
    <w:rsid w:val="003B7106"/>
    <w:rsid w:val="00635838"/>
    <w:rsid w:val="00746D57"/>
    <w:rsid w:val="007D75FB"/>
    <w:rsid w:val="00904A10"/>
    <w:rsid w:val="00934F78"/>
    <w:rsid w:val="009815C1"/>
    <w:rsid w:val="00A56232"/>
    <w:rsid w:val="00A56B7A"/>
    <w:rsid w:val="00BC0D83"/>
    <w:rsid w:val="00C73305"/>
    <w:rsid w:val="00D97835"/>
    <w:rsid w:val="00E50202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217F94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C3D9C9C8600540F69EFA22B0D9BBCB11">
    <w:name w:val="C3D9C9C8600540F69EFA22B0D9BBCB11"/>
    <w:rsid w:val="00E50202"/>
  </w:style>
  <w:style w:type="paragraph" w:customStyle="1" w:styleId="802A2C736F9446FB9350CFD2D68A623D">
    <w:name w:val="802A2C736F9446FB9350CFD2D68A623D"/>
    <w:rsid w:val="00E50202"/>
  </w:style>
  <w:style w:type="paragraph" w:customStyle="1" w:styleId="56F5DAD4B994456B8C8F35EE6385FD59">
    <w:name w:val="56F5DAD4B994456B8C8F35EE6385FD59"/>
    <w:rsid w:val="00217F94"/>
    <w:rPr>
      <w:rFonts w:eastAsiaTheme="minorHAnsi"/>
      <w:lang w:eastAsia="en-US"/>
    </w:rPr>
  </w:style>
  <w:style w:type="paragraph" w:customStyle="1" w:styleId="B7345B4A70334AD39F115E33C5256A2B">
    <w:name w:val="B7345B4A70334AD39F115E33C5256A2B"/>
    <w:rsid w:val="00217F94"/>
    <w:rPr>
      <w:rFonts w:eastAsiaTheme="minorHAnsi"/>
      <w:lang w:eastAsia="en-US"/>
    </w:rPr>
  </w:style>
  <w:style w:type="paragraph" w:customStyle="1" w:styleId="7929F32FB8C644E489B08333DA6EFC80">
    <w:name w:val="7929F32FB8C644E489B08333DA6EFC80"/>
    <w:rsid w:val="00217F94"/>
    <w:rPr>
      <w:rFonts w:eastAsiaTheme="minorHAnsi"/>
      <w:lang w:eastAsia="en-US"/>
    </w:rPr>
  </w:style>
  <w:style w:type="paragraph" w:customStyle="1" w:styleId="AC0AF1EB77394F769FD71ED85B5A9EFF">
    <w:name w:val="AC0AF1EB77394F769FD71ED85B5A9EFF"/>
    <w:rsid w:val="00217F94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E97CA-7D70-4254-9453-0C1CF468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5-12-10T13:45:00Z</cp:lastPrinted>
  <dcterms:created xsi:type="dcterms:W3CDTF">2016-01-26T08:34:00Z</dcterms:created>
  <dcterms:modified xsi:type="dcterms:W3CDTF">2016-01-26T08:39:00Z</dcterms:modified>
</cp:coreProperties>
</file>